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25"/>
        <w:gridCol w:w="1706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3A6EA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CA326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CA326F" w:rsidRPr="00CA326F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CA326F" w:rsidRPr="00CA326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پیوسته ورودی بهمن139</w:t>
            </w:r>
            <w:r w:rsidR="003A6EA6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</w:t>
            </w:r>
            <w:r w:rsidRPr="00CA326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D86115" w:rsidRPr="00CA326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E83C0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D86115" w:rsidRPr="00CA326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E83C0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5</w:t>
            </w:r>
            <w:r w:rsidR="00D86115" w:rsidRPr="00CA326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CA326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E8126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18</w:t>
            </w:r>
          </w:p>
        </w:tc>
      </w:tr>
      <w:tr w:rsidR="00E00040" w:rsidTr="008A39AF">
        <w:trPr>
          <w:trHeight w:val="504"/>
        </w:trPr>
        <w:tc>
          <w:tcPr>
            <w:tcW w:w="425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06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8A39AF">
        <w:trPr>
          <w:trHeight w:val="904"/>
        </w:trPr>
        <w:tc>
          <w:tcPr>
            <w:tcW w:w="425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8A39AF">
        <w:trPr>
          <w:trHeight w:val="218"/>
        </w:trPr>
        <w:tc>
          <w:tcPr>
            <w:tcW w:w="425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8A39AF">
        <w:trPr>
          <w:trHeight w:val="572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6" w:type="dxa"/>
            <w:vAlign w:val="center"/>
          </w:tcPr>
          <w:p w:rsidR="009736B8" w:rsidRPr="00744C4E" w:rsidRDefault="00DF4FA2" w:rsidP="0089571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آرمین خز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39AF">
        <w:trPr>
          <w:trHeight w:val="683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:rsidR="009736B8" w:rsidRPr="00744C4E" w:rsidRDefault="00DF4FA2" w:rsidP="0089571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نادر چاوا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39AF">
        <w:trPr>
          <w:trHeight w:val="562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6" w:type="dxa"/>
            <w:vAlign w:val="center"/>
          </w:tcPr>
          <w:p w:rsidR="009736B8" w:rsidRPr="00744C4E" w:rsidRDefault="00DF4FA2" w:rsidP="0089571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لی رئیس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39AF">
        <w:trPr>
          <w:trHeight w:val="702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6" w:type="dxa"/>
            <w:vAlign w:val="center"/>
          </w:tcPr>
          <w:p w:rsidR="009736B8" w:rsidRPr="00744C4E" w:rsidRDefault="00DF4FA2" w:rsidP="0089571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یلاد زارع طره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39AF">
        <w:trPr>
          <w:trHeight w:val="698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6" w:type="dxa"/>
            <w:vAlign w:val="center"/>
          </w:tcPr>
          <w:p w:rsidR="009736B8" w:rsidRPr="00744C4E" w:rsidRDefault="00DF4FA2" w:rsidP="0089571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سامان منتی علی آبا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39AF">
        <w:trPr>
          <w:trHeight w:val="694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06" w:type="dxa"/>
            <w:vAlign w:val="center"/>
          </w:tcPr>
          <w:p w:rsidR="009736B8" w:rsidRPr="00744C4E" w:rsidRDefault="00DF4FA2" w:rsidP="00DF4FA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یثم همت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39AF">
        <w:trPr>
          <w:trHeight w:val="690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06" w:type="dxa"/>
            <w:vAlign w:val="center"/>
          </w:tcPr>
          <w:p w:rsidR="009736B8" w:rsidRPr="00744C4E" w:rsidRDefault="00DF4FA2" w:rsidP="0089571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آرین امید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39AF">
        <w:trPr>
          <w:trHeight w:val="797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06" w:type="dxa"/>
            <w:vAlign w:val="center"/>
          </w:tcPr>
          <w:p w:rsidR="009736B8" w:rsidRPr="00744C4E" w:rsidRDefault="00DF4FA2" w:rsidP="0089571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شاکر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39AF">
        <w:trPr>
          <w:trHeight w:val="608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06" w:type="dxa"/>
            <w:vAlign w:val="center"/>
          </w:tcPr>
          <w:p w:rsidR="009736B8" w:rsidRPr="00523CE1" w:rsidRDefault="00DF4FA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مد علیزاد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39AF">
        <w:trPr>
          <w:trHeight w:val="56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9736B8" w:rsidRPr="00744C4E" w:rsidRDefault="002E6ED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 w:hint="cs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شکان رست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465A25" w:rsidTr="00C310B1">
        <w:trPr>
          <w:trHeight w:val="1622"/>
        </w:trPr>
        <w:tc>
          <w:tcPr>
            <w:tcW w:w="2131" w:type="dxa"/>
            <w:gridSpan w:val="2"/>
            <w:tcBorders>
              <w:right w:val="single" w:sz="4" w:space="0" w:color="auto"/>
            </w:tcBorders>
            <w:vAlign w:val="center"/>
          </w:tcPr>
          <w:p w:rsidR="00465A25" w:rsidRPr="006E20D4" w:rsidRDefault="00465A25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65A25" w:rsidRPr="006E20D4" w:rsidRDefault="00465A2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2AB2"/>
    <w:rsid w:val="00013A84"/>
    <w:rsid w:val="0001519E"/>
    <w:rsid w:val="00015935"/>
    <w:rsid w:val="00022857"/>
    <w:rsid w:val="00022F3D"/>
    <w:rsid w:val="00022FA6"/>
    <w:rsid w:val="00026E7A"/>
    <w:rsid w:val="0003079C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91DE1"/>
    <w:rsid w:val="000A3EF9"/>
    <w:rsid w:val="000A73A7"/>
    <w:rsid w:val="000B36ED"/>
    <w:rsid w:val="000B719D"/>
    <w:rsid w:val="000B7DA8"/>
    <w:rsid w:val="000D3AF9"/>
    <w:rsid w:val="000D4D38"/>
    <w:rsid w:val="000D4E26"/>
    <w:rsid w:val="000D5676"/>
    <w:rsid w:val="000E6742"/>
    <w:rsid w:val="00104433"/>
    <w:rsid w:val="00105B25"/>
    <w:rsid w:val="00105D38"/>
    <w:rsid w:val="00122FC2"/>
    <w:rsid w:val="0012393C"/>
    <w:rsid w:val="0013567D"/>
    <w:rsid w:val="0015191B"/>
    <w:rsid w:val="0015378F"/>
    <w:rsid w:val="0016593F"/>
    <w:rsid w:val="00167917"/>
    <w:rsid w:val="00174896"/>
    <w:rsid w:val="0017571A"/>
    <w:rsid w:val="00181513"/>
    <w:rsid w:val="00183C19"/>
    <w:rsid w:val="00184642"/>
    <w:rsid w:val="0018671A"/>
    <w:rsid w:val="00187B4D"/>
    <w:rsid w:val="00195574"/>
    <w:rsid w:val="001964E7"/>
    <w:rsid w:val="001B0845"/>
    <w:rsid w:val="001B2543"/>
    <w:rsid w:val="001B5573"/>
    <w:rsid w:val="001B5C19"/>
    <w:rsid w:val="001C12CC"/>
    <w:rsid w:val="001C4FA6"/>
    <w:rsid w:val="001F1261"/>
    <w:rsid w:val="001F2647"/>
    <w:rsid w:val="00200E81"/>
    <w:rsid w:val="00204E07"/>
    <w:rsid w:val="00215D56"/>
    <w:rsid w:val="00237C33"/>
    <w:rsid w:val="002440C7"/>
    <w:rsid w:val="00244952"/>
    <w:rsid w:val="00247C43"/>
    <w:rsid w:val="00257A27"/>
    <w:rsid w:val="00263EC5"/>
    <w:rsid w:val="00265A67"/>
    <w:rsid w:val="002663C6"/>
    <w:rsid w:val="00281A83"/>
    <w:rsid w:val="00286C65"/>
    <w:rsid w:val="002877D2"/>
    <w:rsid w:val="0029029C"/>
    <w:rsid w:val="00291C64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E6EDA"/>
    <w:rsid w:val="002F0CBA"/>
    <w:rsid w:val="002F0E6C"/>
    <w:rsid w:val="002F1459"/>
    <w:rsid w:val="002F1D6E"/>
    <w:rsid w:val="002F648F"/>
    <w:rsid w:val="00300E65"/>
    <w:rsid w:val="0031562B"/>
    <w:rsid w:val="003163DB"/>
    <w:rsid w:val="0031770A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659B"/>
    <w:rsid w:val="00377284"/>
    <w:rsid w:val="003872B8"/>
    <w:rsid w:val="0038774A"/>
    <w:rsid w:val="00387B8A"/>
    <w:rsid w:val="003A109A"/>
    <w:rsid w:val="003A127A"/>
    <w:rsid w:val="003A481A"/>
    <w:rsid w:val="003A67B7"/>
    <w:rsid w:val="003A6EA6"/>
    <w:rsid w:val="003A7043"/>
    <w:rsid w:val="003B3F0E"/>
    <w:rsid w:val="003B3F17"/>
    <w:rsid w:val="003C299F"/>
    <w:rsid w:val="003C45BC"/>
    <w:rsid w:val="003C6213"/>
    <w:rsid w:val="003D4CB9"/>
    <w:rsid w:val="003E3092"/>
    <w:rsid w:val="003E5A93"/>
    <w:rsid w:val="003F173D"/>
    <w:rsid w:val="003F42DF"/>
    <w:rsid w:val="003F4B49"/>
    <w:rsid w:val="003F5F6C"/>
    <w:rsid w:val="003F777C"/>
    <w:rsid w:val="00406D2D"/>
    <w:rsid w:val="0041386F"/>
    <w:rsid w:val="00413A3C"/>
    <w:rsid w:val="0041738F"/>
    <w:rsid w:val="00421A91"/>
    <w:rsid w:val="00422668"/>
    <w:rsid w:val="00422C21"/>
    <w:rsid w:val="004245C3"/>
    <w:rsid w:val="00430A17"/>
    <w:rsid w:val="004402C1"/>
    <w:rsid w:val="004467A7"/>
    <w:rsid w:val="00446850"/>
    <w:rsid w:val="00451B86"/>
    <w:rsid w:val="00453255"/>
    <w:rsid w:val="00462191"/>
    <w:rsid w:val="00465A25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3CE1"/>
    <w:rsid w:val="00526524"/>
    <w:rsid w:val="0052670D"/>
    <w:rsid w:val="00531D0F"/>
    <w:rsid w:val="005335B7"/>
    <w:rsid w:val="00541EBF"/>
    <w:rsid w:val="00544584"/>
    <w:rsid w:val="00550F92"/>
    <w:rsid w:val="00555E80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6228B"/>
    <w:rsid w:val="00664CD7"/>
    <w:rsid w:val="00681EE2"/>
    <w:rsid w:val="00687035"/>
    <w:rsid w:val="00693E03"/>
    <w:rsid w:val="00695E97"/>
    <w:rsid w:val="006B1751"/>
    <w:rsid w:val="006B1DCD"/>
    <w:rsid w:val="006B259F"/>
    <w:rsid w:val="006C0E33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3F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56986"/>
    <w:rsid w:val="00860FEE"/>
    <w:rsid w:val="00862949"/>
    <w:rsid w:val="00876F48"/>
    <w:rsid w:val="008930BC"/>
    <w:rsid w:val="00895714"/>
    <w:rsid w:val="00897F50"/>
    <w:rsid w:val="008A39AF"/>
    <w:rsid w:val="008A6762"/>
    <w:rsid w:val="008A79AD"/>
    <w:rsid w:val="008B2392"/>
    <w:rsid w:val="008B7542"/>
    <w:rsid w:val="008C147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048E8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054A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9F7E3A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2FA3"/>
    <w:rsid w:val="00A73401"/>
    <w:rsid w:val="00A77B85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3C03"/>
    <w:rsid w:val="00B44698"/>
    <w:rsid w:val="00B67135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A326F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3549B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86115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745D"/>
    <w:rsid w:val="00DF34AB"/>
    <w:rsid w:val="00DF4B5B"/>
    <w:rsid w:val="00DF4FA2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6760F"/>
    <w:rsid w:val="00E7051A"/>
    <w:rsid w:val="00E74FBA"/>
    <w:rsid w:val="00E81269"/>
    <w:rsid w:val="00E83C08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0513A"/>
    <w:rsid w:val="00F12AD1"/>
    <w:rsid w:val="00F14ADD"/>
    <w:rsid w:val="00F15A8E"/>
    <w:rsid w:val="00F24E34"/>
    <w:rsid w:val="00F258F2"/>
    <w:rsid w:val="00F600FC"/>
    <w:rsid w:val="00F62134"/>
    <w:rsid w:val="00F650FA"/>
    <w:rsid w:val="00F66F58"/>
    <w:rsid w:val="00F80C47"/>
    <w:rsid w:val="00F91375"/>
    <w:rsid w:val="00F924C6"/>
    <w:rsid w:val="00F96099"/>
    <w:rsid w:val="00FA2D2E"/>
    <w:rsid w:val="00FC0B8D"/>
    <w:rsid w:val="00FC1B53"/>
    <w:rsid w:val="00FC1CB4"/>
    <w:rsid w:val="00FC3013"/>
    <w:rsid w:val="00FC7EDA"/>
    <w:rsid w:val="00FC7F47"/>
    <w:rsid w:val="00FD5A8D"/>
    <w:rsid w:val="00FE0296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DD18-6EBE-4068-B03D-05B02D8E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1</cp:revision>
  <cp:lastPrinted>2011-06-28T17:18:00Z</cp:lastPrinted>
  <dcterms:created xsi:type="dcterms:W3CDTF">2007-12-31T23:17:00Z</dcterms:created>
  <dcterms:modified xsi:type="dcterms:W3CDTF">2016-09-18T04:40:00Z</dcterms:modified>
</cp:coreProperties>
</file>